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08F573D6">
                <wp:simplePos x="0" y="0"/>
                <wp:positionH relativeFrom="column">
                  <wp:posOffset>1668476</wp:posOffset>
                </wp:positionH>
                <wp:positionV relativeFrom="paragraph">
                  <wp:posOffset>-287544</wp:posOffset>
                </wp:positionV>
                <wp:extent cx="2283764" cy="76189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764" cy="76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3C384E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44"/>
                                <w:szCs w:val="144"/>
                              </w:rPr>
                            </w:pPr>
                            <w:r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S</w:t>
                            </w:r>
                            <w:r w:rsidR="00E96F14"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947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31.4pt;margin-top:-22.6pt;width:179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" filled="f" stroked="f">
                <v:textbox>
                  <w:txbxContent>
                    <w:p w14:paraId="243D78CD" w14:textId="77777777" w:rsidR="009468B3" w:rsidRPr="003C384E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44"/>
                          <w:szCs w:val="144"/>
                        </w:rPr>
                      </w:pPr>
                      <w:r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S</w:t>
                      </w:r>
                      <w:r w:rsidR="00E96F14"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3A40E9DF" w14:textId="6D859F17" w:rsidR="00D176F5" w:rsidRDefault="00B11068" w:rsidP="00F2623D">
      <w:pPr>
        <w:tabs>
          <w:tab w:val="left" w:pos="2977"/>
          <w:tab w:val="left" w:pos="5387"/>
        </w:tabs>
        <w:ind w:left="2977" w:hanging="2977"/>
        <w:rPr>
          <w:color w:val="1F4E79" w:themeColor="accent1" w:themeShade="80"/>
          <w:sz w:val="28"/>
          <w:szCs w:val="28"/>
        </w:rPr>
      </w:pPr>
      <w:r w:rsidRPr="003C384E">
        <w:rPr>
          <w:color w:val="1F4E79" w:themeColor="accent1" w:themeShade="80"/>
          <w:sz w:val="28"/>
          <w:szCs w:val="28"/>
        </w:rPr>
        <w:t xml:space="preserve">PV </w:t>
      </w:r>
      <w:r w:rsidR="00EB34E8" w:rsidRPr="003C384E">
        <w:rPr>
          <w:color w:val="1F4E79" w:themeColor="accent1" w:themeShade="80"/>
          <w:sz w:val="28"/>
          <w:szCs w:val="28"/>
        </w:rPr>
        <w:t>21</w:t>
      </w:r>
      <w:r w:rsidR="003F73C2" w:rsidRPr="003C384E">
        <w:rPr>
          <w:color w:val="1F4E79" w:themeColor="accent1" w:themeShade="80"/>
          <w:sz w:val="28"/>
          <w:szCs w:val="28"/>
        </w:rPr>
        <w:t>.03</w:t>
      </w:r>
      <w:r w:rsidR="006E2045" w:rsidRPr="003C384E">
        <w:rPr>
          <w:color w:val="1F4E79" w:themeColor="accent1" w:themeShade="80"/>
          <w:sz w:val="28"/>
          <w:szCs w:val="28"/>
        </w:rPr>
        <w:t>.2018</w:t>
      </w:r>
      <w:r w:rsidR="00DE7C9A" w:rsidRPr="003C384E">
        <w:rPr>
          <w:color w:val="1F4E79" w:themeColor="accent1" w:themeShade="8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  <w:t>Houda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</w:p>
    <w:p w14:paraId="0DFD7E2F" w14:textId="77777777" w:rsidR="00D176F5" w:rsidRPr="00F067D8" w:rsidRDefault="00F2623D" w:rsidP="00D176F5">
      <w:pPr>
        <w:tabs>
          <w:tab w:val="left" w:pos="2977"/>
          <w:tab w:val="left" w:pos="5387"/>
        </w:tabs>
        <w:spacing w:after="120"/>
        <w:rPr>
          <w:b/>
          <w:bCs/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Validation des</w:t>
      </w:r>
      <w:r w:rsidR="00641D06" w:rsidRPr="00F067D8">
        <w:rPr>
          <w:b/>
          <w:bCs/>
          <w:color w:val="1F4E79" w:themeColor="accent1" w:themeShade="80"/>
        </w:rPr>
        <w:t xml:space="preserve"> PV</w:t>
      </w:r>
      <w:r w:rsidRPr="00F067D8">
        <w:rPr>
          <w:b/>
          <w:bCs/>
          <w:color w:val="1F4E79" w:themeColor="accent1" w:themeShade="80"/>
        </w:rPr>
        <w:t>’s</w:t>
      </w:r>
      <w:r w:rsidR="00641D06" w:rsidRPr="00F067D8">
        <w:rPr>
          <w:b/>
          <w:bCs/>
          <w:color w:val="1F4E79" w:themeColor="accent1" w:themeShade="80"/>
        </w:rPr>
        <w:t xml:space="preserve"> précédent</w:t>
      </w:r>
      <w:r w:rsidRPr="00F067D8">
        <w:rPr>
          <w:b/>
          <w:bCs/>
          <w:color w:val="1F4E79" w:themeColor="accent1" w:themeShade="80"/>
        </w:rPr>
        <w:t>s (PV03 et PV04)</w:t>
      </w:r>
      <w:r w:rsidR="001A05C5" w:rsidRPr="00F067D8">
        <w:rPr>
          <w:b/>
          <w:bCs/>
          <w:color w:val="1F4E79" w:themeColor="accent1" w:themeShade="80"/>
        </w:rPr>
        <w:t> :</w:t>
      </w:r>
    </w:p>
    <w:p w14:paraId="7EE0B759" w14:textId="77777777" w:rsidR="00942804" w:rsidRDefault="006E6F35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Les PVs sont validés. Il faut mettre plus en valeur le lien entre l’ordre du jour et les sujets discutés. Peut-être une section « sujet discutés, sujets reportés »</w:t>
      </w:r>
      <w:r w:rsidR="00F067D8">
        <w:rPr>
          <w:color w:val="1F4E79" w:themeColor="accent1" w:themeShade="80"/>
        </w:rPr>
        <w:t>.</w:t>
      </w:r>
      <w:r w:rsidR="00F067D8">
        <w:rPr>
          <w:color w:val="1F4E79" w:themeColor="accent1" w:themeShade="80"/>
        </w:rPr>
        <w:br/>
      </w:r>
      <w:r w:rsidRPr="00F60731">
        <w:rPr>
          <w:b/>
          <w:bCs/>
          <w:i/>
          <w:iCs/>
          <w:color w:val="1F4E79" w:themeColor="accent1" w:themeShade="80"/>
        </w:rPr>
        <w:t>Décision</w:t>
      </w:r>
      <w:r w:rsidRPr="00F60731">
        <w:rPr>
          <w:i/>
          <w:iCs/>
          <w:color w:val="1F4E79" w:themeColor="accent1" w:themeShade="80"/>
        </w:rPr>
        <w:t> </w:t>
      </w:r>
      <w:r>
        <w:rPr>
          <w:color w:val="1F4E79" w:themeColor="accent1" w:themeShade="80"/>
        </w:rPr>
        <w:t>: la forme du PV doit être changée</w:t>
      </w:r>
    </w:p>
    <w:p w14:paraId="55019580" w14:textId="0DE6DAAE" w:rsidR="006E6F35" w:rsidRDefault="00942804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6C5FF6BC">
          <v:rect id="_x0000_i1025" style="width:0;height:1.5pt" o:hralign="center" o:hrstd="t" o:hr="t" fillcolor="#aaa" stroked="f"/>
        </w:pict>
      </w:r>
    </w:p>
    <w:p w14:paraId="5A17B43E" w14:textId="77777777" w:rsidR="00F067D8" w:rsidRDefault="003F73C2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Planning</w:t>
      </w:r>
      <w:r w:rsidR="001A05C5" w:rsidRPr="00F067D8">
        <w:rPr>
          <w:b/>
          <w:bCs/>
          <w:color w:val="1F4E79" w:themeColor="accent1" w:themeShade="80"/>
        </w:rPr>
        <w:t> :</w:t>
      </w:r>
    </w:p>
    <w:p w14:paraId="1B95CD25" w14:textId="49EF1195" w:rsidR="00284300" w:rsidRPr="00284300" w:rsidRDefault="00284300" w:rsidP="00D176F5">
      <w:pPr>
        <w:tabs>
          <w:tab w:val="left" w:pos="2977"/>
          <w:tab w:val="left" w:pos="5387"/>
        </w:tabs>
        <w:spacing w:after="120"/>
        <w:rPr>
          <w:color w:val="1F4E79" w:themeColor="accent1" w:themeShade="80"/>
        </w:rPr>
      </w:pPr>
      <w:r>
        <w:rPr>
          <w:color w:val="1F4E79" w:themeColor="accent1" w:themeShade="80"/>
        </w:rPr>
        <w:t>Nous sommes à jour avec le planning.</w:t>
      </w:r>
    </w:p>
    <w:p w14:paraId="0FF1FDE8" w14:textId="3713FFB6" w:rsidR="00942804" w:rsidRDefault="00F067D8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60731">
        <w:rPr>
          <w:b/>
          <w:bCs/>
          <w:i/>
          <w:iCs/>
          <w:color w:val="1F4E79" w:themeColor="accent1" w:themeShade="80"/>
        </w:rPr>
        <w:t>Décision </w:t>
      </w:r>
      <w:r>
        <w:rPr>
          <w:color w:val="1F4E79" w:themeColor="accent1" w:themeShade="80"/>
        </w:rPr>
        <w:t xml:space="preserve">: Rendre le cahier des charges </w:t>
      </w:r>
      <w:r w:rsidR="001F0887">
        <w:rPr>
          <w:color w:val="1F4E79" w:themeColor="accent1" w:themeShade="80"/>
        </w:rPr>
        <w:t xml:space="preserve">de l’implémentation </w:t>
      </w:r>
      <w:r>
        <w:rPr>
          <w:color w:val="1F4E79" w:themeColor="accent1" w:themeShade="80"/>
        </w:rPr>
        <w:t>en semaine P5 et non P6 comme proposé</w:t>
      </w:r>
      <w:r w:rsidR="00284300">
        <w:rPr>
          <w:color w:val="1F4E79" w:themeColor="accent1" w:themeShade="80"/>
        </w:rPr>
        <w:t xml:space="preserve">. Il sera nécessaire d’ajouter les </w:t>
      </w:r>
      <w:r w:rsidR="00CD021D">
        <w:rPr>
          <w:color w:val="1F4E79" w:themeColor="accent1" w:themeShade="80"/>
        </w:rPr>
        <w:t>contributions de chaque étudiant par rapport aux tâches à effectuer.</w:t>
      </w:r>
    </w:p>
    <w:p w14:paraId="4C4C0A6D" w14:textId="1545C369" w:rsidR="006A27B5" w:rsidRDefault="006A27B5" w:rsidP="006A27B5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B43BEA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Me</w:t>
      </w:r>
      <w:r>
        <w:rPr>
          <w:color w:val="1F4E79" w:themeColor="accent1" w:themeShade="80"/>
        </w:rPr>
        <w:t xml:space="preserve">ttre à jour </w:t>
      </w:r>
      <w:r w:rsidR="001F0887">
        <w:rPr>
          <w:color w:val="1F4E79" w:themeColor="accent1" w:themeShade="80"/>
        </w:rPr>
        <w:t xml:space="preserve">le planning </w:t>
      </w:r>
      <w:r w:rsidRPr="003B138A">
        <w:rPr>
          <w:color w:val="1F4E79" w:themeColor="accent1" w:themeShade="80"/>
        </w:rPr>
        <w:t xml:space="preserve">en fonction du cahier des </w:t>
      </w:r>
      <w:r>
        <w:rPr>
          <w:color w:val="1F4E79" w:themeColor="accent1" w:themeShade="80"/>
        </w:rPr>
        <w:t>charges de l’implémentation</w:t>
      </w:r>
    </w:p>
    <w:p w14:paraId="585074A2" w14:textId="5BFB545E" w:rsidR="004D7D18" w:rsidRPr="00D176F5" w:rsidRDefault="00942804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3F653D8">
          <v:rect id="_x0000_i1026" style="width:0;height:1.5pt" o:hralign="center" o:hrstd="t" o:hr="t" fillcolor="#aaa" stroked="f"/>
        </w:pict>
      </w:r>
    </w:p>
    <w:p w14:paraId="609FC14A" w14:textId="72765D7F" w:rsidR="00D176F5" w:rsidRDefault="00D176F5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F60731">
        <w:rPr>
          <w:b/>
          <w:bCs/>
          <w:color w:val="1F4E79" w:themeColor="accent1" w:themeShade="80"/>
        </w:rPr>
        <w:t>Synthèse état de l’art</w:t>
      </w:r>
      <w:r w:rsidR="00F60731" w:rsidRPr="00F60731">
        <w:rPr>
          <w:b/>
          <w:bCs/>
          <w:color w:val="1F4E79" w:themeColor="accent1" w:themeShade="80"/>
        </w:rPr>
        <w:t> :</w:t>
      </w:r>
    </w:p>
    <w:p w14:paraId="2CECB030" w14:textId="77777777" w:rsidR="00942804" w:rsidRDefault="00F60731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Ce point n’a pas été abordé durant l</w:t>
      </w:r>
      <w:r w:rsidR="00942804">
        <w:rPr>
          <w:color w:val="1F4E79" w:themeColor="accent1" w:themeShade="80"/>
        </w:rPr>
        <w:t>a séance.</w:t>
      </w:r>
    </w:p>
    <w:p w14:paraId="0D8B1353" w14:textId="0CDC64D6" w:rsidR="00942804" w:rsidRDefault="00942804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942804">
        <w:rPr>
          <w:b/>
          <w:bCs/>
          <w:i/>
          <w:iCs/>
          <w:color w:val="1F4E79" w:themeColor="accent1" w:themeShade="80"/>
        </w:rPr>
        <w:t>Décision </w:t>
      </w:r>
      <w:r>
        <w:rPr>
          <w:color w:val="1F4E79" w:themeColor="accent1" w:themeShade="80"/>
        </w:rPr>
        <w:t xml:space="preserve">: </w:t>
      </w:r>
      <w:r w:rsidR="00F60731">
        <w:rPr>
          <w:color w:val="1F4E79" w:themeColor="accent1" w:themeShade="80"/>
        </w:rPr>
        <w:t>Il doit être reporté à la semaine suivante.</w:t>
      </w:r>
    </w:p>
    <w:p w14:paraId="53E07E40" w14:textId="0FBD28EB" w:rsidR="00942804" w:rsidRDefault="00942804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E084EA0">
          <v:rect id="_x0000_i1027" style="width:0;height:1.5pt" o:hralign="center" o:hrstd="t" o:hr="t" fillcolor="#aaa" stroked="f"/>
        </w:pict>
      </w:r>
    </w:p>
    <w:p w14:paraId="135D390A" w14:textId="77777777" w:rsidR="002B0F77" w:rsidRDefault="002B0F77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B43935">
        <w:rPr>
          <w:b/>
          <w:bCs/>
          <w:color w:val="1F4E79" w:themeColor="accent1" w:themeShade="80"/>
        </w:rPr>
        <w:t>Retour sur la discussion avec M. Schuler</w:t>
      </w:r>
      <w:r>
        <w:rPr>
          <w:b/>
          <w:bCs/>
          <w:color w:val="1F4E79" w:themeColor="accent1" w:themeShade="80"/>
        </w:rPr>
        <w:t> :</w:t>
      </w:r>
    </w:p>
    <w:p w14:paraId="7A61EF13" w14:textId="77777777" w:rsidR="002B0F77" w:rsidRPr="00942804" w:rsidRDefault="002B0F77" w:rsidP="002B0F77">
      <w:pPr>
        <w:tabs>
          <w:tab w:val="left" w:pos="2977"/>
          <w:tab w:val="left" w:pos="5387"/>
        </w:tabs>
        <w:spacing w:after="120"/>
        <w:rPr>
          <w:color w:val="1F4E79" w:themeColor="accent1" w:themeShade="80"/>
        </w:rPr>
      </w:pPr>
      <w:r w:rsidRPr="00942804">
        <w:rPr>
          <w:color w:val="1F4E79" w:themeColor="accent1" w:themeShade="80"/>
        </w:rPr>
        <w:t>Les deux manières de récupérer les URL sont soit à l’aide des couches réseau soit à l’aide des extensions du navigateur. Les extensions sont bien plus efficaces en ce qui concerne les https.</w:t>
      </w:r>
    </w:p>
    <w:p w14:paraId="73C51056" w14:textId="77777777" w:rsidR="00942804" w:rsidRPr="00942804" w:rsidRDefault="002B0F77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942804">
        <w:rPr>
          <w:b/>
          <w:bCs/>
          <w:i/>
          <w:iCs/>
          <w:color w:val="1F4E79" w:themeColor="accent1" w:themeShade="80"/>
        </w:rPr>
        <w:t>Décision </w:t>
      </w:r>
      <w:r w:rsidRPr="00942804">
        <w:rPr>
          <w:color w:val="1F4E79" w:themeColor="accent1" w:themeShade="80"/>
        </w:rPr>
        <w:t>: Nous allons travailler avec les extensions des navigateurs</w:t>
      </w:r>
    </w:p>
    <w:p w14:paraId="2723616C" w14:textId="7AA50325" w:rsidR="002B0F77" w:rsidRPr="00942804" w:rsidRDefault="00942804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A2222FD">
          <v:rect id="_x0000_i1028" style="width:0;height:1.5pt" o:hralign="center" o:hrstd="t" o:hr="t" fillcolor="#aaa" stroked="f"/>
        </w:pict>
      </w:r>
    </w:p>
    <w:p w14:paraId="20C09A2E" w14:textId="3685504A" w:rsidR="004206E1" w:rsidRDefault="00E60C85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4206E1">
        <w:rPr>
          <w:b/>
          <w:bCs/>
          <w:color w:val="1F4E79" w:themeColor="accent1" w:themeShade="80"/>
        </w:rPr>
        <w:t>Retour sur les tests technologiques</w:t>
      </w:r>
      <w:r w:rsidR="004206E1">
        <w:rPr>
          <w:b/>
          <w:bCs/>
          <w:color w:val="1F4E79" w:themeColor="accent1" w:themeShade="80"/>
        </w:rPr>
        <w:t> :</w:t>
      </w:r>
    </w:p>
    <w:p w14:paraId="05559A59" w14:textId="77777777" w:rsidR="00942804" w:rsidRDefault="004206E1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Nous avons montré comment récupérer les URL https et http au travers d’une extension de chrome.</w:t>
      </w:r>
    </w:p>
    <w:p w14:paraId="617ACD67" w14:textId="4A6DB0F5" w:rsidR="003339A9" w:rsidRPr="009B587F" w:rsidRDefault="003339A9" w:rsidP="009B587F">
      <w:pPr>
        <w:tabs>
          <w:tab w:val="left" w:pos="2977"/>
          <w:tab w:val="left" w:pos="5387"/>
        </w:tabs>
        <w:spacing w:before="0" w:after="0"/>
        <w:rPr>
          <w:b/>
          <w:bCs/>
          <w:i/>
          <w:iCs/>
          <w:color w:val="1F4E79" w:themeColor="accent1" w:themeShade="80"/>
        </w:rPr>
      </w:pPr>
      <w:r w:rsidRPr="00B43BEA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 w:rsidRPr="00B43BEA">
        <w:rPr>
          <w:color w:val="1F4E79" w:themeColor="accent1" w:themeShade="80"/>
        </w:rPr>
        <w:t>Examiner la récupération possible des métadonnées d’un site, regarder la gestion des comptes et des sessions pour monitorer pour un utilisateur spécifique et non pour une machine.</w:t>
      </w:r>
    </w:p>
    <w:p w14:paraId="2776AE56" w14:textId="02EAFB95" w:rsidR="00942804" w:rsidRPr="004206E1" w:rsidRDefault="00942804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AFE901A">
          <v:rect id="_x0000_i1029" style="width:0;height:1.5pt" o:hralign="center" o:hrstd="t" o:hr="t" fillcolor="#aaa" stroked="f"/>
        </w:pict>
      </w:r>
    </w:p>
    <w:p w14:paraId="13204D2F" w14:textId="593DB0CE" w:rsidR="004865C2" w:rsidRDefault="00D176F5" w:rsidP="004865C2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3C384E">
        <w:rPr>
          <w:b/>
          <w:bCs/>
          <w:color w:val="1F4E79" w:themeColor="accent1" w:themeShade="80"/>
        </w:rPr>
        <w:t>Planification de l’idéation avec les clientes</w:t>
      </w:r>
      <w:r w:rsidR="003C384E" w:rsidRPr="003C384E">
        <w:rPr>
          <w:b/>
          <w:bCs/>
          <w:color w:val="1F4E79" w:themeColor="accent1" w:themeShade="80"/>
        </w:rPr>
        <w:t> :</w:t>
      </w:r>
    </w:p>
    <w:p w14:paraId="73166271" w14:textId="0C977957" w:rsidR="004865C2" w:rsidRDefault="00D24047" w:rsidP="004865C2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Nous avons envoyé un mail avec une proposition de rencontre, nous attendons leur</w:t>
      </w:r>
      <w:r w:rsidR="00D11FE4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réponses</w:t>
      </w:r>
      <w:r w:rsidR="00603904">
        <w:rPr>
          <w:color w:val="1F4E79" w:themeColor="accent1" w:themeShade="80"/>
        </w:rPr>
        <w:t>.</w:t>
      </w:r>
    </w:p>
    <w:p w14:paraId="51778380" w14:textId="2661BB13" w:rsidR="00E75893" w:rsidRDefault="00E75893" w:rsidP="004865C2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Attention de bien mettre en avant les objectifs des mails lors du contact avec des clients</w:t>
      </w:r>
      <w:r w:rsidR="003802B6">
        <w:rPr>
          <w:color w:val="1F4E79" w:themeColor="accent1" w:themeShade="80"/>
        </w:rPr>
        <w:t>.</w:t>
      </w:r>
    </w:p>
    <w:p w14:paraId="583E5E2F" w14:textId="77777777" w:rsidR="00D11FE4" w:rsidRPr="004206E1" w:rsidRDefault="00D11FE4" w:rsidP="00D11FE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055CE809">
          <v:rect id="_x0000_i1030" style="width:0;height:1.5pt" o:hralign="center" o:hrstd="t" o:hr="t" fillcolor="#aaa" stroked="f"/>
        </w:pict>
      </w:r>
    </w:p>
    <w:p w14:paraId="3A81D233" w14:textId="77777777" w:rsidR="00A9008E" w:rsidRDefault="00A9008E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br w:type="page"/>
      </w:r>
    </w:p>
    <w:p w14:paraId="63F212B9" w14:textId="002C31DE" w:rsidR="00A0315F" w:rsidRPr="00942804" w:rsidRDefault="00A0315F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3C384E">
        <w:rPr>
          <w:b/>
          <w:bCs/>
          <w:color w:val="1F4E79" w:themeColor="accent1" w:themeShade="80"/>
        </w:rPr>
        <w:lastRenderedPageBreak/>
        <w:t>Divers</w:t>
      </w:r>
      <w:r w:rsidR="004865C2">
        <w:rPr>
          <w:b/>
          <w:bCs/>
          <w:color w:val="1F4E79" w:themeColor="accent1" w:themeShade="80"/>
        </w:rPr>
        <w:t> :</w:t>
      </w:r>
    </w:p>
    <w:p w14:paraId="4FB3BBBB" w14:textId="5DCCBA14" w:rsidR="000B6244" w:rsidRDefault="000B6244" w:rsidP="00E60C85">
      <w:p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Cahier des charges : Nous avons le droit de limiter les fonctions et décider ce que nous faisons dans le cadre de ce projet.</w:t>
      </w:r>
    </w:p>
    <w:p w14:paraId="5C9BE195" w14:textId="5F9E99ED" w:rsidR="005E09E4" w:rsidRDefault="005E09E4" w:rsidP="005E09E4">
      <w:p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Questions ouvertes : Quelles infos devons-nous récupérer dans le fichier de log ? Comment utilises t’on le Dashboard ? Quelles infos doivent s’afficher ? Comment se passe la centralisation ? Dashboard local et ensuite Dashboard web ? Comment amener les infos du fichier log jusqu’au Dashboard ? Comment exploite t’on ces données ?</w:t>
      </w:r>
    </w:p>
    <w:p w14:paraId="37AC42E9" w14:textId="6C6358E7" w:rsidR="00484019" w:rsidRPr="00D11FE4" w:rsidRDefault="00484019" w:rsidP="00484019">
      <w:pPr>
        <w:spacing w:after="0"/>
        <w:rPr>
          <w:color w:val="1F4E79" w:themeColor="accent1" w:themeShade="80"/>
        </w:rPr>
      </w:pPr>
      <w:r w:rsidRPr="00D11FE4">
        <w:rPr>
          <w:color w:val="1F4E79" w:themeColor="accent1" w:themeShade="80"/>
        </w:rPr>
        <w:t xml:space="preserve">Question </w:t>
      </w:r>
      <w:r>
        <w:rPr>
          <w:color w:val="1F4E79" w:themeColor="accent1" w:themeShade="80"/>
        </w:rPr>
        <w:t xml:space="preserve">ouverte aux </w:t>
      </w:r>
      <w:r w:rsidRPr="00D11FE4">
        <w:rPr>
          <w:color w:val="1F4E79" w:themeColor="accent1" w:themeShade="80"/>
        </w:rPr>
        <w:t xml:space="preserve">clientes : Quelles infos doivent être mises dans le </w:t>
      </w:r>
      <w:r w:rsidRPr="00D11FE4">
        <w:rPr>
          <w:color w:val="1F4E79" w:themeColor="accent1" w:themeShade="80"/>
        </w:rPr>
        <w:t>Dashboard</w:t>
      </w:r>
      <w:r>
        <w:rPr>
          <w:color w:val="1F4E79" w:themeColor="accent1" w:themeShade="80"/>
        </w:rPr>
        <w:t> ? Devons-nous monitorer par année, semaine, jour ?</w:t>
      </w:r>
    </w:p>
    <w:p w14:paraId="7D2E7AC1" w14:textId="47BEF830" w:rsidR="00DD3629" w:rsidRDefault="005E09E4" w:rsidP="00F1017F">
      <w:p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Prototypes :</w:t>
      </w:r>
      <w:r w:rsidR="00DD3629">
        <w:rPr>
          <w:color w:val="1F4E79" w:themeColor="accent1" w:themeShade="80"/>
        </w:rPr>
        <w:t xml:space="preserve"> Nous voyons plusieurs prototypes pos</w:t>
      </w:r>
      <w:r w:rsidR="00F1017F">
        <w:rPr>
          <w:color w:val="1F4E79" w:themeColor="accent1" w:themeShade="80"/>
        </w:rPr>
        <w:t>sibles. Nous allons décider par la suite jusqu’où nous pouvons aller dans le cadre de ce projet.</w:t>
      </w:r>
    </w:p>
    <w:p w14:paraId="39E12428" w14:textId="2C333129" w:rsidR="00DD3629" w:rsidRDefault="00DD3629" w:rsidP="00DD3629">
      <w:pPr>
        <w:spacing w:after="0"/>
        <w:rPr>
          <w:color w:val="1F4E79" w:themeColor="accent1" w:themeShade="80"/>
        </w:rPr>
      </w:pPr>
      <w:r>
        <w:rPr>
          <w:b/>
          <w:bCs/>
          <w:i/>
          <w:iCs/>
          <w:color w:val="1F4E79" w:themeColor="accent1" w:themeShade="80"/>
        </w:rPr>
        <w:t>Proposition de prototypes</w:t>
      </w:r>
      <w:r w:rsidRPr="00DD3629">
        <w:rPr>
          <w:b/>
          <w:bCs/>
          <w:i/>
          <w:iCs/>
          <w:color w:val="1F4E79" w:themeColor="accent1" w:themeShade="80"/>
        </w:rPr>
        <w:t> :</w:t>
      </w:r>
      <w:r>
        <w:rPr>
          <w:color w:val="1F4E79" w:themeColor="accent1" w:themeShade="80"/>
        </w:rPr>
        <w:t xml:space="preserve"> </w:t>
      </w:r>
    </w:p>
    <w:p w14:paraId="4176D488" w14:textId="3F417A03" w:rsidR="00DD3629" w:rsidRDefault="00DD3629" w:rsidP="00DD3629">
      <w:pPr>
        <w:pStyle w:val="Pardeliste"/>
        <w:numPr>
          <w:ilvl w:val="0"/>
          <w:numId w:val="6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Le fichier de log</w:t>
      </w:r>
    </w:p>
    <w:p w14:paraId="3FDA92E0" w14:textId="3AFC96EF" w:rsidR="00DD3629" w:rsidRDefault="00DD3629" w:rsidP="00DD3629">
      <w:pPr>
        <w:pStyle w:val="Pardeliste"/>
        <w:numPr>
          <w:ilvl w:val="0"/>
          <w:numId w:val="6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L’affichage dans un Dashboard local</w:t>
      </w:r>
    </w:p>
    <w:p w14:paraId="2B7208BC" w14:textId="77777777" w:rsidR="003B138A" w:rsidRDefault="00DD3629" w:rsidP="003B138A">
      <w:pPr>
        <w:pStyle w:val="Pardeliste"/>
        <w:numPr>
          <w:ilvl w:val="0"/>
          <w:numId w:val="6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Affichage dans un Dashboard sur une page web</w:t>
      </w:r>
    </w:p>
    <w:p w14:paraId="339E7059" w14:textId="77777777" w:rsidR="009E3408" w:rsidRDefault="00F1017F" w:rsidP="003B138A">
      <w:pPr>
        <w:pStyle w:val="Pardeliste"/>
        <w:numPr>
          <w:ilvl w:val="0"/>
          <w:numId w:val="6"/>
        </w:numPr>
        <w:spacing w:after="0"/>
        <w:rPr>
          <w:color w:val="1F4E79" w:themeColor="accent1" w:themeShade="80"/>
        </w:rPr>
      </w:pPr>
      <w:r w:rsidRPr="003B138A">
        <w:rPr>
          <w:color w:val="1F4E79" w:themeColor="accent1" w:themeShade="80"/>
        </w:rPr>
        <w:t>Fonctionnalités supplémentaires désirées par les clientes</w:t>
      </w:r>
    </w:p>
    <w:p w14:paraId="650F3DB3" w14:textId="77777777" w:rsidR="009E3408" w:rsidRPr="009E3408" w:rsidRDefault="009E3408" w:rsidP="009E3408">
      <w:pPr>
        <w:spacing w:after="0"/>
        <w:rPr>
          <w:b/>
          <w:bCs/>
          <w:i/>
          <w:iCs/>
          <w:color w:val="1F4E79" w:themeColor="accent1" w:themeShade="80"/>
        </w:rPr>
      </w:pPr>
      <w:r w:rsidRPr="009E3408">
        <w:rPr>
          <w:b/>
          <w:bCs/>
          <w:i/>
          <w:iCs/>
          <w:color w:val="1F4E79" w:themeColor="accent1" w:themeShade="80"/>
        </w:rPr>
        <w:t>Prochaines étapes :</w:t>
      </w:r>
    </w:p>
    <w:p w14:paraId="14BEEE5F" w14:textId="5CA090FB" w:rsidR="009E3408" w:rsidRPr="009E3408" w:rsidRDefault="009E3408" w:rsidP="009E3408">
      <w:pPr>
        <w:pStyle w:val="Pardeliste"/>
        <w:numPr>
          <w:ilvl w:val="0"/>
          <w:numId w:val="8"/>
        </w:numPr>
        <w:spacing w:after="0"/>
        <w:jc w:val="both"/>
        <w:rPr>
          <w:color w:val="1F4E79" w:themeColor="accent1" w:themeShade="80"/>
        </w:rPr>
      </w:pPr>
      <w:r w:rsidRPr="009E3408">
        <w:rPr>
          <w:color w:val="1F4E79" w:themeColor="accent1" w:themeShade="80"/>
        </w:rPr>
        <w:t>Dans le rapport expliquer si le produit peut être amélioré avec d’</w:t>
      </w:r>
      <w:r w:rsidR="00370DB6">
        <w:rPr>
          <w:color w:val="1F4E79" w:themeColor="accent1" w:themeShade="80"/>
        </w:rPr>
        <w:t>autres fonctionnalités</w:t>
      </w:r>
    </w:p>
    <w:p w14:paraId="7BCB6D07" w14:textId="1EAF0BEE" w:rsidR="009E3408" w:rsidRDefault="009E3408" w:rsidP="009E3408">
      <w:pPr>
        <w:pStyle w:val="Pardeliste"/>
        <w:numPr>
          <w:ilvl w:val="0"/>
          <w:numId w:val="8"/>
        </w:numPr>
        <w:spacing w:after="0"/>
        <w:jc w:val="both"/>
        <w:rPr>
          <w:color w:val="1F4E79" w:themeColor="accent1" w:themeShade="80"/>
        </w:rPr>
      </w:pPr>
      <w:r w:rsidRPr="009E3408">
        <w:rPr>
          <w:color w:val="1F4E79" w:themeColor="accent1" w:themeShade="80"/>
        </w:rPr>
        <w:t xml:space="preserve">Ajouter </w:t>
      </w:r>
      <w:r w:rsidR="006831CC">
        <w:rPr>
          <w:color w:val="1F4E79" w:themeColor="accent1" w:themeShade="80"/>
        </w:rPr>
        <w:t xml:space="preserve">dans le rapport </w:t>
      </w:r>
      <w:r w:rsidRPr="009E3408">
        <w:rPr>
          <w:color w:val="1F4E79" w:themeColor="accent1" w:themeShade="80"/>
        </w:rPr>
        <w:t>une synthèse sur les choix technologiques</w:t>
      </w:r>
    </w:p>
    <w:p w14:paraId="33627602" w14:textId="6355F667" w:rsidR="0038676E" w:rsidRPr="009E3408" w:rsidRDefault="0038676E" w:rsidP="009E3408">
      <w:pPr>
        <w:pStyle w:val="Pardeliste"/>
        <w:numPr>
          <w:ilvl w:val="0"/>
          <w:numId w:val="8"/>
        </w:numPr>
        <w:spacing w:after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résenter une architecture du système</w:t>
      </w:r>
      <w:bookmarkStart w:id="0" w:name="_GoBack"/>
      <w:bookmarkEnd w:id="0"/>
    </w:p>
    <w:p w14:paraId="6981D401" w14:textId="6048D48E" w:rsidR="003B138A" w:rsidRPr="009E3408" w:rsidRDefault="003B138A" w:rsidP="009E3408">
      <w:pPr>
        <w:spacing w:after="0"/>
        <w:rPr>
          <w:color w:val="1F4E79" w:themeColor="accent1" w:themeShade="80"/>
        </w:rPr>
      </w:pPr>
      <w:r>
        <w:pict w14:anchorId="7D60113A">
          <v:rect id="_x0000_i1031" style="width:0;height:1.5pt" o:hralign="center" o:hrstd="t" o:hr="t" fillcolor="#aaa" stroked="f"/>
        </w:pict>
      </w:r>
    </w:p>
    <w:p w14:paraId="108F0929" w14:textId="127D87E5" w:rsidR="00F74213" w:rsidRPr="00B36BF6" w:rsidRDefault="00B36BF6" w:rsidP="00B36BF6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B36BF6">
        <w:rPr>
          <w:b/>
          <w:bCs/>
          <w:color w:val="1F4E79" w:themeColor="accent1" w:themeShade="80"/>
        </w:rPr>
        <w:t xml:space="preserve">Sujets </w:t>
      </w:r>
      <w:r>
        <w:rPr>
          <w:b/>
          <w:bCs/>
          <w:color w:val="1F4E79" w:themeColor="accent1" w:themeShade="80"/>
        </w:rPr>
        <w:t>non abordés lors de la séance :</w:t>
      </w:r>
    </w:p>
    <w:p w14:paraId="531CEA2F" w14:textId="39CC106F" w:rsidR="00B36BF6" w:rsidRPr="00B36BF6" w:rsidRDefault="00B36BF6" w:rsidP="00B36BF6">
      <w:pPr>
        <w:pStyle w:val="Pardeliste"/>
        <w:numPr>
          <w:ilvl w:val="0"/>
          <w:numId w:val="9"/>
        </w:numPr>
        <w:spacing w:after="0"/>
        <w:jc w:val="both"/>
        <w:rPr>
          <w:color w:val="1F4E79" w:themeColor="accent1" w:themeShade="80"/>
        </w:rPr>
      </w:pPr>
      <w:r w:rsidRPr="00B36BF6">
        <w:rPr>
          <w:color w:val="1F4E79" w:themeColor="accent1" w:themeShade="80"/>
        </w:rPr>
        <w:t>Synthèse de l’état de l’art</w:t>
      </w:r>
    </w:p>
    <w:sectPr w:rsidR="00B36BF6" w:rsidRPr="00B3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E22"/>
    <w:multiLevelType w:val="hybridMultilevel"/>
    <w:tmpl w:val="860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344BF"/>
    <w:multiLevelType w:val="hybridMultilevel"/>
    <w:tmpl w:val="391A0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786"/>
    <w:multiLevelType w:val="hybridMultilevel"/>
    <w:tmpl w:val="04D4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E4FBD"/>
    <w:multiLevelType w:val="hybridMultilevel"/>
    <w:tmpl w:val="7D327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13E83"/>
    <w:rsid w:val="00040B5F"/>
    <w:rsid w:val="000432A7"/>
    <w:rsid w:val="00054451"/>
    <w:rsid w:val="000706D5"/>
    <w:rsid w:val="000834FA"/>
    <w:rsid w:val="00094EED"/>
    <w:rsid w:val="000A5D7F"/>
    <w:rsid w:val="000B6244"/>
    <w:rsid w:val="000F6260"/>
    <w:rsid w:val="000F691A"/>
    <w:rsid w:val="001040D6"/>
    <w:rsid w:val="00115D53"/>
    <w:rsid w:val="00125520"/>
    <w:rsid w:val="001330B9"/>
    <w:rsid w:val="001525B7"/>
    <w:rsid w:val="00166757"/>
    <w:rsid w:val="00177ABD"/>
    <w:rsid w:val="00195C75"/>
    <w:rsid w:val="001A05C5"/>
    <w:rsid w:val="001E6ED3"/>
    <w:rsid w:val="001F0887"/>
    <w:rsid w:val="00207BF2"/>
    <w:rsid w:val="002724C2"/>
    <w:rsid w:val="00281EDC"/>
    <w:rsid w:val="00284300"/>
    <w:rsid w:val="00290CDF"/>
    <w:rsid w:val="00294000"/>
    <w:rsid w:val="00296EB4"/>
    <w:rsid w:val="002A2A81"/>
    <w:rsid w:val="002B0F77"/>
    <w:rsid w:val="002E0076"/>
    <w:rsid w:val="002F0B1A"/>
    <w:rsid w:val="00302A53"/>
    <w:rsid w:val="003113EA"/>
    <w:rsid w:val="00327FDE"/>
    <w:rsid w:val="003339A9"/>
    <w:rsid w:val="003534D3"/>
    <w:rsid w:val="00370DB6"/>
    <w:rsid w:val="003802B6"/>
    <w:rsid w:val="0038676E"/>
    <w:rsid w:val="0039154A"/>
    <w:rsid w:val="003A3052"/>
    <w:rsid w:val="003B138A"/>
    <w:rsid w:val="003C384E"/>
    <w:rsid w:val="003F05C7"/>
    <w:rsid w:val="003F3BD3"/>
    <w:rsid w:val="003F73C2"/>
    <w:rsid w:val="004206E1"/>
    <w:rsid w:val="00427FA5"/>
    <w:rsid w:val="00436216"/>
    <w:rsid w:val="004562FF"/>
    <w:rsid w:val="0048205A"/>
    <w:rsid w:val="00484019"/>
    <w:rsid w:val="004865C2"/>
    <w:rsid w:val="004A0706"/>
    <w:rsid w:val="004C11FE"/>
    <w:rsid w:val="004C3B53"/>
    <w:rsid w:val="004C623E"/>
    <w:rsid w:val="004D181A"/>
    <w:rsid w:val="004D7D18"/>
    <w:rsid w:val="00501156"/>
    <w:rsid w:val="00505880"/>
    <w:rsid w:val="0051497B"/>
    <w:rsid w:val="00530675"/>
    <w:rsid w:val="005330F5"/>
    <w:rsid w:val="00567F80"/>
    <w:rsid w:val="00577883"/>
    <w:rsid w:val="005A452A"/>
    <w:rsid w:val="005A67CA"/>
    <w:rsid w:val="005C7B90"/>
    <w:rsid w:val="005D416E"/>
    <w:rsid w:val="005E09E4"/>
    <w:rsid w:val="00603904"/>
    <w:rsid w:val="00626D3C"/>
    <w:rsid w:val="0063129C"/>
    <w:rsid w:val="00635ABD"/>
    <w:rsid w:val="00636A1C"/>
    <w:rsid w:val="00641D06"/>
    <w:rsid w:val="00652862"/>
    <w:rsid w:val="00664DFA"/>
    <w:rsid w:val="006831CC"/>
    <w:rsid w:val="006A27B5"/>
    <w:rsid w:val="006B2B2B"/>
    <w:rsid w:val="006D75C7"/>
    <w:rsid w:val="006E2045"/>
    <w:rsid w:val="006E6F35"/>
    <w:rsid w:val="0071180F"/>
    <w:rsid w:val="00732ECF"/>
    <w:rsid w:val="00767DD7"/>
    <w:rsid w:val="00772F35"/>
    <w:rsid w:val="0077422D"/>
    <w:rsid w:val="00792DF8"/>
    <w:rsid w:val="007A5044"/>
    <w:rsid w:val="007B1F47"/>
    <w:rsid w:val="007B364D"/>
    <w:rsid w:val="007B51F9"/>
    <w:rsid w:val="007E6D36"/>
    <w:rsid w:val="0082645C"/>
    <w:rsid w:val="008804E4"/>
    <w:rsid w:val="008E59BF"/>
    <w:rsid w:val="009224D8"/>
    <w:rsid w:val="00924A67"/>
    <w:rsid w:val="00942804"/>
    <w:rsid w:val="009468B3"/>
    <w:rsid w:val="009B587F"/>
    <w:rsid w:val="009D74B1"/>
    <w:rsid w:val="009E313A"/>
    <w:rsid w:val="009E3408"/>
    <w:rsid w:val="009F048E"/>
    <w:rsid w:val="009F1006"/>
    <w:rsid w:val="00A01249"/>
    <w:rsid w:val="00A0315F"/>
    <w:rsid w:val="00A30BB7"/>
    <w:rsid w:val="00A9008E"/>
    <w:rsid w:val="00AA5843"/>
    <w:rsid w:val="00AB2544"/>
    <w:rsid w:val="00AB27F4"/>
    <w:rsid w:val="00AB78AE"/>
    <w:rsid w:val="00AC4577"/>
    <w:rsid w:val="00B11068"/>
    <w:rsid w:val="00B17CB5"/>
    <w:rsid w:val="00B36BF6"/>
    <w:rsid w:val="00B43935"/>
    <w:rsid w:val="00B43BEA"/>
    <w:rsid w:val="00BB477F"/>
    <w:rsid w:val="00BB7B1D"/>
    <w:rsid w:val="00BC3D2C"/>
    <w:rsid w:val="00BE24B2"/>
    <w:rsid w:val="00BF7460"/>
    <w:rsid w:val="00C513FD"/>
    <w:rsid w:val="00C63D2E"/>
    <w:rsid w:val="00C71259"/>
    <w:rsid w:val="00C86CD5"/>
    <w:rsid w:val="00CD021D"/>
    <w:rsid w:val="00CD68E6"/>
    <w:rsid w:val="00CE2E84"/>
    <w:rsid w:val="00CE4E2E"/>
    <w:rsid w:val="00CF1490"/>
    <w:rsid w:val="00D05067"/>
    <w:rsid w:val="00D11FE4"/>
    <w:rsid w:val="00D176F5"/>
    <w:rsid w:val="00D24047"/>
    <w:rsid w:val="00D3168B"/>
    <w:rsid w:val="00D55CEE"/>
    <w:rsid w:val="00D63EBB"/>
    <w:rsid w:val="00D76E60"/>
    <w:rsid w:val="00D77544"/>
    <w:rsid w:val="00DA1C04"/>
    <w:rsid w:val="00DA4A26"/>
    <w:rsid w:val="00DD1341"/>
    <w:rsid w:val="00DD2B74"/>
    <w:rsid w:val="00DD3629"/>
    <w:rsid w:val="00DE4107"/>
    <w:rsid w:val="00DE7C9A"/>
    <w:rsid w:val="00DF314D"/>
    <w:rsid w:val="00E311F3"/>
    <w:rsid w:val="00E35D95"/>
    <w:rsid w:val="00E37985"/>
    <w:rsid w:val="00E60C85"/>
    <w:rsid w:val="00E644B9"/>
    <w:rsid w:val="00E6466C"/>
    <w:rsid w:val="00E72F24"/>
    <w:rsid w:val="00E75893"/>
    <w:rsid w:val="00E96F14"/>
    <w:rsid w:val="00EA13DD"/>
    <w:rsid w:val="00EB34E8"/>
    <w:rsid w:val="00EE0FEB"/>
    <w:rsid w:val="00EF1A06"/>
    <w:rsid w:val="00F067D8"/>
    <w:rsid w:val="00F1017F"/>
    <w:rsid w:val="00F2623D"/>
    <w:rsid w:val="00F32296"/>
    <w:rsid w:val="00F52BAE"/>
    <w:rsid w:val="00F60731"/>
    <w:rsid w:val="00F70109"/>
    <w:rsid w:val="00F7362C"/>
    <w:rsid w:val="00F74213"/>
    <w:rsid w:val="00F822CD"/>
    <w:rsid w:val="00F8262F"/>
    <w:rsid w:val="00FA781F"/>
    <w:rsid w:val="00FD0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179D-DC8B-3C4B-A13C-AE0DCAB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55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85</cp:revision>
  <cp:lastPrinted>2018-02-28T10:27:00Z</cp:lastPrinted>
  <dcterms:created xsi:type="dcterms:W3CDTF">2018-02-28T10:27:00Z</dcterms:created>
  <dcterms:modified xsi:type="dcterms:W3CDTF">2018-03-21T13:30:00Z</dcterms:modified>
</cp:coreProperties>
</file>